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6F5D90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6A2EFF">
              <w:rPr>
                <w:b/>
              </w:rPr>
              <w:t xml:space="preserve"> Flora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987CD7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6A2EFF">
              <w:rPr>
                <w:b/>
              </w:rPr>
              <w:t>Jan 16/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3C02073D" w14:textId="77777777" w:rsidR="005763F1" w:rsidRDefault="004F4F87" w:rsidP="001F51D5">
            <w:r>
              <w:t>I am good at making t</w:t>
            </w:r>
            <w:r w:rsidR="006A2EFF">
              <w:t>he horror movie</w:t>
            </w:r>
            <w:r w:rsidR="00E84E92">
              <w:t xml:space="preserve"> trailer</w:t>
            </w:r>
            <w:r w:rsidR="006A2EFF">
              <w:t xml:space="preserve"> </w:t>
            </w:r>
            <w:r>
              <w:t>because I know how to make a creative story and how to make a video and how to edit it. This project also helped to communicate better with others. I enjoyed doing that project because while we were filming it I had so much fun.</w:t>
            </w:r>
          </w:p>
          <w:p w14:paraId="5D9D14C5" w14:textId="228BDFC4" w:rsidR="004F4F87" w:rsidRDefault="004F4F87" w:rsidP="001F51D5">
            <w:r>
              <w:t xml:space="preserve">It gives me joy when I had to add the sound effect to the video to make it more earie and scary. When I </w:t>
            </w:r>
            <w:r w:rsidR="0036697D">
              <w:t xml:space="preserve">had </w:t>
            </w:r>
            <w:bookmarkStart w:id="0" w:name="_GoBack"/>
            <w:bookmarkEnd w:id="0"/>
            <w:r>
              <w:t xml:space="preserve">trouble sometimes I asked my other friend to help me </w:t>
            </w:r>
            <w:r w:rsidR="0036697D">
              <w:t>to make the video better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6697D"/>
    <w:rsid w:val="003C4BA1"/>
    <w:rsid w:val="003E72C0"/>
    <w:rsid w:val="00421F40"/>
    <w:rsid w:val="00457FCD"/>
    <w:rsid w:val="004F4F87"/>
    <w:rsid w:val="005763F1"/>
    <w:rsid w:val="00617A88"/>
    <w:rsid w:val="006869A8"/>
    <w:rsid w:val="00695272"/>
    <w:rsid w:val="006A2EFF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84E92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46347-32BC-3841-8007-40724BC9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Flora S</cp:lastModifiedBy>
  <cp:revision>16</cp:revision>
  <dcterms:created xsi:type="dcterms:W3CDTF">2017-05-01T18:26:00Z</dcterms:created>
  <dcterms:modified xsi:type="dcterms:W3CDTF">2019-01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